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constructions-failur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construction’s failur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acism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ocument 1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: Why according to Congressman Boyer, should African Americans be denied the right to vot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equals of white Americans and not entitled to participate in the gov’t of this 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: Do you suppose that the racist viewpoint was widely held at this time? Expl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5 Northern states allowed African American men to vote even in N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 2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: What, according to General Thomas, was the purpose of the Ku Klux Kla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cret group of men to rally around their views on African Americ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: Look back to the document-based question. How did the Ku Klux Klan help to undermine Congress’ effort to ensure equal rights to freedme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ed by white Southerners to undermine radical reconstruction eff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 3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: How did the restoration of voting rights to white Southerners undermine efforts to preserve and protect the voting rights of the freedme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 democrats would rally behind old confederate beliefs </w:t>
        <w:br/>
        <w:t xml:space="preserve">Freedmen had no protection with out support of Republicans </w:t>
        <w:br/>
        <w:t xml:space="preserve">Freedmen rights would be undermined by the white voters </w:t>
        <w:br/>
        <w:t xml:space="preserve">Document 4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: What is the editorial advocat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or of this large southern newspaper openly called for the formation of “ white leagues” to restist by “ brute force” Reconstruction efforts (KKK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for Northern Democrats to help overturn Republican “ radicals” and “ negroes” who had subjected southern whites to “ indignitie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 5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: How did this Democratic victory help to undermine Congress’ effort to help the freedme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1874 congressional elections the democrats won the control of the Ho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factors discredited the Republican Party during the early 1870s? Expl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ional Republicans severely weakened began to loose grip on Reconstruction of the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not get re-el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 6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: According to DuBois, how were freedmen “ convinced” to stop voting or taking part in political even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contracts – work for former slave owners </w:t>
        <w:br/>
        <w:t xml:space="preserve">Black codes-followed laws that restricted freedoms </w:t>
        <w:br/>
        <w:t xml:space="preserve">Limited economic resources </w:t>
        <w:br/>
        <w:t xml:space="preserve">Sharecropped or was a tenant farmer to make ends me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 7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: What does this recollection by John McCoy suggest as a reason for the failure of efforts to guarantee freedmen full citizenship righ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old man remembers the years after the Civil War, describing how it was in different about Voting &amp; equal rights. </w:t>
        <w:br/>
        <w:t xml:space="preserve">In slavery, they had kept uneducated and dependent in freedom, unprepared for and disinterested in political invol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 8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: How was it possible that Hayes “ won” the election of 1876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s were made to allow Hayes the presidency in return for his removing Union troops from the last 3 reconstructed states: Florida, South Carolina and Louisia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: How did this disputed election lead to end of Reconstruction? Expl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nstruction ended – efforts by the Northern Republicans in Congress to protect freedmen’s and their rights were abandon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constructions-failur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construction’s failure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rac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construction’s failure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ction’s failure essay sample</dc:title>
  <dc:subject>Sociology;Racism</dc:subject>
  <dc:creator>AssignBuster</dc:creator>
  <cp:keywords/>
  <dc:description>Organized by white Southerners to undermine radical reconstruction efforts Document 3: Question: How did the restoration of voting rights to white Sou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Raci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